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645950" w:rsidRDefault="0064595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645950" w:rsidRDefault="0064595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45F13364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February 23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667BCBB6" w:rsidR="00645950" w:rsidRDefault="00645950" w:rsidP="00604740">
                                <w:r>
                                  <w:t>All delegates: Dues</w:t>
                                </w:r>
                              </w:p>
                              <w:p w14:paraId="46859D9D" w14:textId="4DFC8579" w:rsidR="00645950" w:rsidRDefault="006556D1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Content>
                        <w:p w14:paraId="20ADFE2B" w14:textId="667BCBB6" w:rsidR="00645950" w:rsidRDefault="00645950" w:rsidP="00604740">
                          <w:r>
                            <w:t>All delegates: Dues</w:t>
                          </w:r>
                        </w:p>
                        <w:p w14:paraId="46859D9D" w14:textId="4DFC8579" w:rsidR="00645950" w:rsidRDefault="00645950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</w:t>
      </w:r>
      <w:proofErr w:type="gramStart"/>
      <w:r>
        <w:t xml:space="preserve">should have been turned in by delegates, completed by exec board members, </w:t>
      </w:r>
      <w:proofErr w:type="spell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645950" w:rsidRDefault="0064595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645950" w:rsidRDefault="006556D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645950" w:rsidRDefault="00645950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2A20747E" w14:textId="5EE8813E" w:rsidR="00645950" w:rsidRDefault="00645950" w:rsidP="006556D1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ig </w:t>
                                </w:r>
                                <w:proofErr w:type="spellStart"/>
                                <w:r>
                                  <w:t>Ep</w:t>
                                </w:r>
                                <w:proofErr w:type="spellEnd"/>
                                <w:r>
                                  <w:t xml:space="preserve"> Happy Hour</w:t>
                                </w:r>
                              </w:p>
                              <w:p w14:paraId="128E6C15" w14:textId="15FC91D2" w:rsidR="00645950" w:rsidRDefault="00645950" w:rsidP="00CB530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Every Tuesday in February 4-6 pm. </w:t>
                                </w:r>
                              </w:p>
                              <w:p w14:paraId="3642ED45" w14:textId="3F2EFB5F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ll Greek Basketball Game</w:t>
                                </w:r>
                              </w:p>
                              <w:p w14:paraId="314BACBF" w14:textId="5AACE4DA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ebruary 24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7 pm</w:t>
                                </w:r>
                              </w:p>
                              <w:p w14:paraId="18B30317" w14:textId="196194F7" w:rsidR="006556D1" w:rsidRDefault="006556D1" w:rsidP="006556D1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Fresh Pikes of </w:t>
                                </w:r>
                                <w:proofErr w:type="spellStart"/>
                                <w:r>
                                  <w:t>Bel</w:t>
                                </w:r>
                                <w:proofErr w:type="spellEnd"/>
                                <w:r>
                                  <w:t xml:space="preserve"> Air</w:t>
                                </w:r>
                              </w:p>
                              <w:p w14:paraId="6151C78F" w14:textId="60DDBEB1" w:rsidR="006556D1" w:rsidRDefault="006556D1" w:rsidP="006556D1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Pike House Friday 26</w:t>
                                </w:r>
                                <w:r w:rsidRPr="006556D1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10-2</w:t>
                                </w:r>
                              </w:p>
                              <w:p w14:paraId="5902C783" w14:textId="5B4F2538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International Badge Day</w:t>
                                </w:r>
                              </w:p>
                              <w:p w14:paraId="6C53862C" w14:textId="0E3D4956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7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46149441" w14:textId="011BFF5E" w:rsidR="00645950" w:rsidRDefault="00645950" w:rsidP="00CB530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ew Member King Sponsored by Alpha Sigma Alpha</w:t>
                                </w:r>
                              </w:p>
                              <w:p w14:paraId="7D003369" w14:textId="713EF190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8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1E232FB9" w14:textId="5DFC04A1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pring Queen Sponsored by Kappa Sigma </w:t>
                                </w:r>
                              </w:p>
                              <w:p w14:paraId="217612C8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0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57184B6A" w14:textId="50DE1811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Walk a Mile in her Shoes </w:t>
                                </w:r>
                              </w:p>
                              <w:p w14:paraId="13A28036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3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-4</w:t>
                                </w:r>
                              </w:p>
                              <w:p w14:paraId="23CB6769" w14:textId="0238ABF0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utstanding Greek/ Rookie of the Year Application Due</w:t>
                                </w:r>
                              </w:p>
                              <w:p w14:paraId="7C3E6F16" w14:textId="631585DF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8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3E27E030" w14:textId="6F17B9C3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645950" w:rsidRDefault="00645950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645950" w:rsidRDefault="0064595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645950" w:rsidRDefault="0064595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2A20747E" w14:textId="5EE8813E" w:rsidR="00645950" w:rsidRDefault="00645950" w:rsidP="006556D1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ig </w:t>
                          </w:r>
                          <w:proofErr w:type="spellStart"/>
                          <w:r>
                            <w:t>Ep</w:t>
                          </w:r>
                          <w:proofErr w:type="spellEnd"/>
                          <w:r>
                            <w:t xml:space="preserve"> Happy Hour</w:t>
                          </w:r>
                        </w:p>
                        <w:p w14:paraId="128E6C15" w14:textId="15FC91D2" w:rsidR="00645950" w:rsidRDefault="00645950" w:rsidP="00CB530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Every Tuesday in February 4-6 pm. </w:t>
                          </w:r>
                        </w:p>
                        <w:p w14:paraId="3642ED45" w14:textId="3F2EFB5F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ll Greek Basketball Game</w:t>
                          </w:r>
                        </w:p>
                        <w:p w14:paraId="314BACBF" w14:textId="5AACE4DA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ebruary 24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7 pm</w:t>
                          </w:r>
                        </w:p>
                        <w:p w14:paraId="18B30317" w14:textId="196194F7" w:rsidR="006556D1" w:rsidRDefault="006556D1" w:rsidP="006556D1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Fresh Pikes of </w:t>
                          </w:r>
                          <w:proofErr w:type="spellStart"/>
                          <w:r>
                            <w:t>Bel</w:t>
                          </w:r>
                          <w:proofErr w:type="spellEnd"/>
                          <w:r>
                            <w:t xml:space="preserve"> Air</w:t>
                          </w:r>
                        </w:p>
                        <w:p w14:paraId="6151C78F" w14:textId="60DDBEB1" w:rsidR="006556D1" w:rsidRDefault="006556D1" w:rsidP="006556D1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Pike House Friday 26</w:t>
                          </w:r>
                          <w:r w:rsidRPr="006556D1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10-2</w:t>
                          </w:r>
                        </w:p>
                        <w:p w14:paraId="5902C783" w14:textId="5B4F2538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International Badge Day</w:t>
                          </w:r>
                        </w:p>
                        <w:p w14:paraId="6C53862C" w14:textId="0E3D4956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7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46149441" w14:textId="011BFF5E" w:rsidR="00645950" w:rsidRDefault="00645950" w:rsidP="00CB530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ew Member King Sponsored by Alpha Sigma Alpha</w:t>
                          </w:r>
                        </w:p>
                        <w:p w14:paraId="7D003369" w14:textId="713EF190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8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1E232FB9" w14:textId="5DFC04A1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pring Queen Sponsored by Kappa Sigma </w:t>
                          </w:r>
                        </w:p>
                        <w:p w14:paraId="217612C8" w14:textId="77777777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0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57184B6A" w14:textId="50DE1811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Walk a Mile in her Shoes </w:t>
                          </w:r>
                        </w:p>
                        <w:p w14:paraId="13A28036" w14:textId="77777777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3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-4</w:t>
                          </w:r>
                        </w:p>
                        <w:p w14:paraId="23CB6769" w14:textId="0238ABF0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utstanding Greek/ Rookie of the Year Application Due</w:t>
                          </w:r>
                        </w:p>
                        <w:p w14:paraId="7C3E6F16" w14:textId="631585DF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8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3E27E030" w14:textId="6F17B9C3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645950" w:rsidRDefault="00645950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645950" w:rsidRDefault="0064595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645950" w:rsidRDefault="0064595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6003C1C2" w14:textId="5F617397" w:rsidR="00645950" w:rsidRPr="006556D1" w:rsidRDefault="00276A4B" w:rsidP="006556D1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7B6F22B6" w14:textId="0AEA7A53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41D80627" w14:textId="5D9F099B" w:rsidR="00645950" w:rsidRPr="006556D1" w:rsidRDefault="006556D1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Program Info</w:t>
      </w:r>
      <w:r w:rsidR="00645950" w:rsidRPr="006556D1">
        <w:rPr>
          <w:rFonts w:cs="Tahoma"/>
          <w:i/>
          <w:color w:val="000000"/>
          <w:szCs w:val="22"/>
        </w:rPr>
        <w:t xml:space="preserve"> </w:t>
      </w:r>
    </w:p>
    <w:p w14:paraId="0E4BFEF1" w14:textId="4A2FE0B0" w:rsidR="00645950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Vacant</w:t>
      </w:r>
    </w:p>
    <w:p w14:paraId="755B49EC" w14:textId="664D6C34" w:rsidR="006556D1" w:rsidRPr="006556D1" w:rsidRDefault="006556D1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If interested, please email Dustin at </w:t>
      </w:r>
      <w:hyperlink r:id="rId12" w:history="1">
        <w:r w:rsidRPr="00E4695A">
          <w:rPr>
            <w:rStyle w:val="Hyperlink"/>
            <w:rFonts w:cs="Tahoma"/>
            <w:szCs w:val="22"/>
          </w:rPr>
          <w:t>dhargis@uca.edu</w:t>
        </w:r>
      </w:hyperlink>
      <w:r>
        <w:rPr>
          <w:rFonts w:cs="Tahoma"/>
          <w:color w:val="000000"/>
          <w:szCs w:val="22"/>
        </w:rPr>
        <w:tab/>
      </w:r>
    </w:p>
    <w:p w14:paraId="462F8919" w14:textId="252DF557" w:rsidR="00CE094B" w:rsidRPr="006556D1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544E7764" w14:textId="13E9E4B6" w:rsidR="00645950" w:rsidRPr="006556D1" w:rsidRDefault="009D349D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pring Invoices</w:t>
      </w:r>
      <w:r w:rsidR="006556D1">
        <w:rPr>
          <w:rFonts w:cs="Tahoma"/>
          <w:color w:val="000000"/>
          <w:szCs w:val="22"/>
        </w:rPr>
        <w:t xml:space="preserve"> – Still need Alpha Sigma Phi and Sigma Nu</w:t>
      </w:r>
      <w:r w:rsidR="00645950" w:rsidRPr="006556D1">
        <w:rPr>
          <w:rFonts w:cs="Tahoma"/>
          <w:i/>
          <w:color w:val="000000"/>
          <w:szCs w:val="22"/>
        </w:rPr>
        <w:t xml:space="preserve"> 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1471284" w14:textId="35384443" w:rsidR="00645950" w:rsidRPr="006556D1" w:rsidRDefault="009D349D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Presidents Roundtable</w:t>
      </w:r>
    </w:p>
    <w:p w14:paraId="483E0BB5" w14:textId="2D045CB0" w:rsidR="00807B7C" w:rsidRDefault="00807B7C" w:rsidP="00226E44">
      <w:pPr>
        <w:tabs>
          <w:tab w:val="left" w:pos="741"/>
        </w:tabs>
        <w:rPr>
          <w:rFonts w:cs="Tahoma"/>
          <w:color w:val="000000"/>
          <w:szCs w:val="22"/>
        </w:rPr>
      </w:pP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67CA9319" w14:textId="2C32EF64" w:rsidR="00CB530C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556D1">
        <w:rPr>
          <w:rFonts w:cs="Tahoma"/>
          <w:b/>
          <w:color w:val="000000"/>
          <w:szCs w:val="22"/>
        </w:rPr>
        <w:t xml:space="preserve"> </w:t>
      </w:r>
      <w:r w:rsidR="006556D1">
        <w:rPr>
          <w:rFonts w:cs="Tahoma"/>
          <w:color w:val="000000"/>
          <w:szCs w:val="22"/>
        </w:rPr>
        <w:t>– No Report</w:t>
      </w:r>
    </w:p>
    <w:p w14:paraId="3E701385" w14:textId="4CA87DB7" w:rsidR="00E3689D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6556D1">
        <w:rPr>
          <w:rFonts w:cs="Tahoma"/>
          <w:b/>
          <w:color w:val="000000"/>
          <w:szCs w:val="22"/>
        </w:rPr>
        <w:t xml:space="preserve"> </w:t>
      </w:r>
      <w:r w:rsidR="006556D1" w:rsidRPr="006556D1">
        <w:rPr>
          <w:rFonts w:cs="Tahoma"/>
          <w:color w:val="000000"/>
          <w:szCs w:val="22"/>
        </w:rPr>
        <w:t>– 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2D2E323" w14:textId="6BD6BA09" w:rsidR="00CE094B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</w:p>
    <w:p w14:paraId="01BA6816" w14:textId="50314521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 w:rsidR="006556D1">
        <w:rPr>
          <w:rFonts w:cs="Tahoma"/>
          <w:color w:val="000000"/>
          <w:szCs w:val="22"/>
        </w:rPr>
        <w:t xml:space="preserve"> </w:t>
      </w:r>
    </w:p>
    <w:p w14:paraId="5E44B4E0" w14:textId="1CD9153C" w:rsidR="00E3689D" w:rsidRPr="00E45344" w:rsidRDefault="00E3689D" w:rsidP="00E368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Fresh Pikes of </w:t>
      </w:r>
      <w:proofErr w:type="spellStart"/>
      <w:r>
        <w:rPr>
          <w:rFonts w:cs="Tahoma"/>
          <w:color w:val="000000"/>
          <w:szCs w:val="22"/>
        </w:rPr>
        <w:t>Bel</w:t>
      </w:r>
      <w:proofErr w:type="spellEnd"/>
      <w:r>
        <w:rPr>
          <w:rFonts w:cs="Tahoma"/>
          <w:color w:val="000000"/>
          <w:szCs w:val="22"/>
        </w:rPr>
        <w:t xml:space="preserve"> Air, February </w:t>
      </w:r>
      <w:r w:rsidR="00CE094B">
        <w:rPr>
          <w:rFonts w:cs="Tahoma"/>
          <w:color w:val="000000"/>
          <w:szCs w:val="22"/>
        </w:rPr>
        <w:t>26</w:t>
      </w:r>
      <w:r w:rsidR="00CE094B" w:rsidRPr="00E3689D">
        <w:rPr>
          <w:rFonts w:cs="Tahoma"/>
          <w:color w:val="000000"/>
          <w:szCs w:val="22"/>
          <w:vertAlign w:val="superscript"/>
        </w:rPr>
        <w:t>th</w:t>
      </w:r>
      <w:r w:rsidR="00CE094B">
        <w:rPr>
          <w:rFonts w:cs="Tahoma"/>
          <w:color w:val="000000"/>
          <w:szCs w:val="22"/>
        </w:rPr>
        <w:t xml:space="preserve"> 10-2</w:t>
      </w:r>
    </w:p>
    <w:p w14:paraId="19997288" w14:textId="4E390E17" w:rsidR="00CE094B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Sigma </w:t>
      </w:r>
      <w:r w:rsidR="006556D1">
        <w:rPr>
          <w:rFonts w:cs="Tahoma"/>
          <w:b/>
          <w:color w:val="000000"/>
          <w:szCs w:val="22"/>
        </w:rPr>
        <w:t xml:space="preserve">Nu </w:t>
      </w:r>
      <w:r w:rsidR="006556D1">
        <w:rPr>
          <w:rFonts w:cs="Tahoma"/>
          <w:color w:val="000000"/>
          <w:szCs w:val="22"/>
        </w:rPr>
        <w:t>– No Report</w:t>
      </w:r>
    </w:p>
    <w:p w14:paraId="65EEA580" w14:textId="360AD8E7" w:rsidR="00A21E8D" w:rsidRPr="00645950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</w:p>
    <w:p w14:paraId="592FE80A" w14:textId="1DE5A479" w:rsidR="006F5D83" w:rsidRPr="00A21E8D" w:rsidRDefault="006F5D83" w:rsidP="006F5D8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Happy Hour, 4-6; 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460CF865" w:rsidR="00B2384F" w:rsidRDefault="006556D1" w:rsidP="00703B46">
            <w:r>
              <w:t>Vacant</w:t>
            </w:r>
          </w:p>
        </w:tc>
        <w:tc>
          <w:tcPr>
            <w:tcW w:w="2588" w:type="dxa"/>
          </w:tcPr>
          <w:p w14:paraId="364D92D0" w14:textId="38284980" w:rsidR="00B2384F" w:rsidRPr="00B2384F" w:rsidRDefault="006556D1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Dustin</w:t>
            </w:r>
            <w:bookmarkStart w:id="0" w:name="_GoBack"/>
            <w:bookmarkEnd w:id="0"/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6E44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A98"/>
    <w:rsid w:val="004E0296"/>
    <w:rsid w:val="0057176A"/>
    <w:rsid w:val="005C01BC"/>
    <w:rsid w:val="005C3F62"/>
    <w:rsid w:val="005D353B"/>
    <w:rsid w:val="005F17CA"/>
    <w:rsid w:val="00604740"/>
    <w:rsid w:val="00624AB2"/>
    <w:rsid w:val="00645950"/>
    <w:rsid w:val="006556D1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A5E"/>
    <w:rsid w:val="00AD4A95"/>
    <w:rsid w:val="00AE6ABE"/>
    <w:rsid w:val="00AF0246"/>
    <w:rsid w:val="00B2384F"/>
    <w:rsid w:val="00B34E74"/>
    <w:rsid w:val="00B41DA6"/>
    <w:rsid w:val="00BE22EC"/>
    <w:rsid w:val="00BF096C"/>
    <w:rsid w:val="00BF517E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7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.edu/ifc/forms-and-policies/" TargetMode="External"/><Relationship Id="rId12" Type="http://schemas.openxmlformats.org/officeDocument/2006/relationships/hyperlink" Target="mailto:dhargis@uca.edu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orgsync.com/54961/files" TargetMode="External"/><Relationship Id="rId9" Type="http://schemas.openxmlformats.org/officeDocument/2006/relationships/hyperlink" Target="http://uca.edu/ifc/forms-and-policies/" TargetMode="External"/><Relationship Id="rId10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92208"/>
    <w:rsid w:val="00820A83"/>
    <w:rsid w:val="00855C15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73C5-AD9E-734F-9720-CC0B8FD0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</cp:lastModifiedBy>
  <cp:revision>2</cp:revision>
  <cp:lastPrinted>2016-01-12T19:31:00Z</cp:lastPrinted>
  <dcterms:created xsi:type="dcterms:W3CDTF">2016-02-23T18:18:00Z</dcterms:created>
  <dcterms:modified xsi:type="dcterms:W3CDTF">2016-02-23T18:18:00Z</dcterms:modified>
</cp:coreProperties>
</file>